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3E82" w14:textId="03977004" w:rsidR="00562717" w:rsidRDefault="00000000">
      <w:pPr>
        <w:pStyle w:val="Title"/>
        <w:spacing w:line="369" w:lineRule="auto"/>
        <w:rPr>
          <w:u w:val="single"/>
        </w:rPr>
      </w:pPr>
      <w:r w:rsidRPr="009E1905">
        <w:rPr>
          <w:u w:val="single"/>
        </w:rPr>
        <w:t>SMART FARMER – IoT ENABLED SMART FARMER APPLICATION</w:t>
      </w:r>
      <w:r w:rsidRPr="009E1905">
        <w:rPr>
          <w:spacing w:val="-61"/>
          <w:u w:val="single"/>
        </w:rPr>
        <w:t xml:space="preserve"> </w:t>
      </w:r>
      <w:r w:rsidRPr="009E1905">
        <w:rPr>
          <w:u w:val="single"/>
        </w:rPr>
        <w:t>ASSIGNMENT</w:t>
      </w:r>
      <w:r w:rsidRPr="009E1905">
        <w:rPr>
          <w:spacing w:val="-2"/>
          <w:u w:val="single"/>
        </w:rPr>
        <w:t xml:space="preserve"> </w:t>
      </w:r>
      <w:r w:rsidRPr="009E1905">
        <w:rPr>
          <w:u w:val="single"/>
        </w:rPr>
        <w:t>–</w:t>
      </w:r>
      <w:r w:rsidRPr="009E1905">
        <w:rPr>
          <w:spacing w:val="-2"/>
          <w:u w:val="single"/>
        </w:rPr>
        <w:t xml:space="preserve"> </w:t>
      </w:r>
      <w:r w:rsidRPr="009E1905">
        <w:rPr>
          <w:u w:val="single"/>
        </w:rPr>
        <w:t>4</w:t>
      </w:r>
    </w:p>
    <w:p w14:paraId="63B0F6A2" w14:textId="77777777" w:rsidR="009E1905" w:rsidRPr="009E1905" w:rsidRDefault="009E1905">
      <w:pPr>
        <w:pStyle w:val="Title"/>
        <w:spacing w:line="369" w:lineRule="auto"/>
        <w:rPr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2918"/>
      </w:tblGrid>
      <w:tr w:rsidR="00562717" w14:paraId="485416B6" w14:textId="77777777" w:rsidTr="009E1905">
        <w:trPr>
          <w:trHeight w:val="195"/>
        </w:trPr>
        <w:tc>
          <w:tcPr>
            <w:tcW w:w="949" w:type="dxa"/>
          </w:tcPr>
          <w:p w14:paraId="3523E196" w14:textId="77777777" w:rsidR="00562717" w:rsidRDefault="00000000" w:rsidP="009E19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2918" w:type="dxa"/>
          </w:tcPr>
          <w:p w14:paraId="3C920199" w14:textId="7CD3F975" w:rsidR="00562717" w:rsidRDefault="009E1905" w:rsidP="009E1905">
            <w:pPr>
              <w:pStyle w:val="TableParagraph"/>
              <w:spacing w:line="268" w:lineRule="exact"/>
              <w:ind w:left="108"/>
            </w:pPr>
            <w:r w:rsidRPr="009E1905">
              <w:t>PNT2022TMID12810</w:t>
            </w:r>
          </w:p>
        </w:tc>
      </w:tr>
      <w:tr w:rsidR="00562717" w14:paraId="35BCFC9B" w14:textId="77777777" w:rsidTr="009E1905">
        <w:trPr>
          <w:trHeight w:val="195"/>
        </w:trPr>
        <w:tc>
          <w:tcPr>
            <w:tcW w:w="949" w:type="dxa"/>
          </w:tcPr>
          <w:p w14:paraId="5CF80C92" w14:textId="77777777" w:rsidR="00562717" w:rsidRDefault="00000000" w:rsidP="009E19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918" w:type="dxa"/>
          </w:tcPr>
          <w:p w14:paraId="33072FAE" w14:textId="0E871627" w:rsidR="00562717" w:rsidRDefault="00606ACD" w:rsidP="009E190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NEHA</w:t>
            </w:r>
            <w:r w:rsidR="009E1905">
              <w:rPr>
                <w:sz w:val="24"/>
              </w:rPr>
              <w:t xml:space="preserve"> S</w:t>
            </w:r>
          </w:p>
        </w:tc>
      </w:tr>
      <w:tr w:rsidR="00562717" w14:paraId="19E8FA88" w14:textId="77777777" w:rsidTr="009E1905">
        <w:trPr>
          <w:trHeight w:val="197"/>
        </w:trPr>
        <w:tc>
          <w:tcPr>
            <w:tcW w:w="949" w:type="dxa"/>
          </w:tcPr>
          <w:p w14:paraId="2E338A58" w14:textId="77777777" w:rsidR="00562717" w:rsidRDefault="00000000" w:rsidP="009E19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918" w:type="dxa"/>
          </w:tcPr>
          <w:p w14:paraId="0A4F291D" w14:textId="43589929" w:rsidR="00562717" w:rsidRDefault="009E1905" w:rsidP="009E190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9E1905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7180</w:t>
            </w:r>
            <w:r w:rsidR="00606ACD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19L135</w:t>
            </w:r>
          </w:p>
        </w:tc>
      </w:tr>
    </w:tbl>
    <w:p w14:paraId="19DFE157" w14:textId="58321E1C" w:rsidR="00562717" w:rsidRDefault="009E1905">
      <w:pPr>
        <w:pStyle w:val="BodyText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br w:type="textWrapping" w:clear="all"/>
      </w:r>
    </w:p>
    <w:p w14:paraId="3CD48758" w14:textId="77777777" w:rsidR="00562717" w:rsidRDefault="00000000">
      <w:pPr>
        <w:spacing w:before="185" w:line="259" w:lineRule="auto"/>
        <w:ind w:left="820" w:right="117" w:hanging="36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Write Code and connections in </w:t>
      </w:r>
      <w:proofErr w:type="spellStart"/>
      <w:r>
        <w:rPr>
          <w:rFonts w:ascii="Calibri" w:hAnsi="Calibri"/>
          <w:b/>
          <w:sz w:val="24"/>
        </w:rPr>
        <w:t>wokwi</w:t>
      </w:r>
      <w:proofErr w:type="spellEnd"/>
      <w:r>
        <w:rPr>
          <w:rFonts w:ascii="Calibri" w:hAnsi="Calibri"/>
          <w:b/>
          <w:sz w:val="24"/>
        </w:rPr>
        <w:t xml:space="preserve"> for ultrasonic sensor.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Whenever distance is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less than 100 </w:t>
      </w:r>
      <w:proofErr w:type="spellStart"/>
      <w:r>
        <w:rPr>
          <w:rFonts w:ascii="Calibri" w:hAnsi="Calibri"/>
          <w:b/>
          <w:sz w:val="24"/>
        </w:rPr>
        <w:t>centimetres</w:t>
      </w:r>
      <w:proofErr w:type="spellEnd"/>
      <w:r>
        <w:rPr>
          <w:rFonts w:ascii="Calibri" w:hAnsi="Calibri"/>
          <w:b/>
          <w:sz w:val="24"/>
        </w:rPr>
        <w:t xml:space="preserve"> send an </w:t>
      </w:r>
      <w:r>
        <w:rPr>
          <w:rFonts w:ascii="Calibri" w:hAnsi="Calibri"/>
          <w:b/>
          <w:i/>
          <w:sz w:val="24"/>
        </w:rPr>
        <w:t xml:space="preserve">‘alert’ </w:t>
      </w:r>
      <w:r>
        <w:rPr>
          <w:rFonts w:ascii="Calibri" w:hAnsi="Calibri"/>
          <w:b/>
          <w:sz w:val="24"/>
        </w:rPr>
        <w:t xml:space="preserve">to the </w:t>
      </w:r>
      <w:proofErr w:type="spellStart"/>
      <w:r>
        <w:rPr>
          <w:rFonts w:ascii="Calibri" w:hAnsi="Calibri"/>
          <w:b/>
          <w:sz w:val="24"/>
        </w:rPr>
        <w:t>ibm</w:t>
      </w:r>
      <w:proofErr w:type="spellEnd"/>
      <w:r>
        <w:rPr>
          <w:rFonts w:ascii="Calibri" w:hAnsi="Calibri"/>
          <w:b/>
          <w:sz w:val="24"/>
        </w:rPr>
        <w:t xml:space="preserve"> cloud and display in devic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cent events.</w:t>
      </w:r>
    </w:p>
    <w:p w14:paraId="40591269" w14:textId="77777777" w:rsidR="00562717" w:rsidRDefault="00562717">
      <w:pPr>
        <w:pStyle w:val="BodyText"/>
        <w:rPr>
          <w:rFonts w:ascii="Calibri"/>
          <w:b/>
          <w:sz w:val="24"/>
        </w:rPr>
      </w:pPr>
    </w:p>
    <w:p w14:paraId="34241F03" w14:textId="77777777" w:rsidR="00562717" w:rsidRDefault="00000000">
      <w:pPr>
        <w:spacing w:before="184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ogram:</w:t>
      </w:r>
    </w:p>
    <w:p w14:paraId="68C679E6" w14:textId="77777777" w:rsidR="00562717" w:rsidRDefault="00562717">
      <w:pPr>
        <w:pStyle w:val="BodyText"/>
        <w:rPr>
          <w:rFonts w:ascii="Calibri"/>
          <w:b/>
          <w:sz w:val="18"/>
        </w:rPr>
      </w:pPr>
    </w:p>
    <w:p w14:paraId="213F5528" w14:textId="77777777" w:rsidR="00562717" w:rsidRDefault="00000000">
      <w:pPr>
        <w:pStyle w:val="BodyText"/>
        <w:spacing w:before="1"/>
        <w:ind w:left="10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ECHO_PIN</w:t>
      </w:r>
      <w:r>
        <w:rPr>
          <w:spacing w:val="-4"/>
        </w:rPr>
        <w:t xml:space="preserve"> </w:t>
      </w:r>
      <w:r>
        <w:rPr>
          <w:color w:val="098557"/>
        </w:rPr>
        <w:t>2</w:t>
      </w:r>
    </w:p>
    <w:p w14:paraId="15B2A8E4" w14:textId="77777777" w:rsidR="00562717" w:rsidRDefault="00562717">
      <w:pPr>
        <w:pStyle w:val="BodyText"/>
        <w:spacing w:before="1"/>
        <w:rPr>
          <w:sz w:val="17"/>
        </w:rPr>
      </w:pPr>
    </w:p>
    <w:p w14:paraId="0205DFA4" w14:textId="77777777" w:rsidR="00562717" w:rsidRDefault="00000000">
      <w:pPr>
        <w:pStyle w:val="BodyText"/>
        <w:ind w:left="10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TRIG_PIN</w:t>
      </w:r>
      <w:r>
        <w:rPr>
          <w:spacing w:val="-4"/>
        </w:rPr>
        <w:t xml:space="preserve"> </w:t>
      </w:r>
      <w:r>
        <w:rPr>
          <w:color w:val="098557"/>
        </w:rPr>
        <w:t>3</w:t>
      </w:r>
    </w:p>
    <w:p w14:paraId="36613B85" w14:textId="77777777" w:rsidR="00562717" w:rsidRDefault="00562717">
      <w:pPr>
        <w:pStyle w:val="BodyText"/>
        <w:spacing w:before="9"/>
        <w:rPr>
          <w:sz w:val="27"/>
        </w:rPr>
      </w:pPr>
    </w:p>
    <w:p w14:paraId="4B3525D9" w14:textId="77777777" w:rsidR="00562717" w:rsidRDefault="00000000">
      <w:pPr>
        <w:pStyle w:val="BodyText"/>
        <w:spacing w:line="278" w:lineRule="auto"/>
        <w:ind w:left="330" w:right="5551" w:hanging="231"/>
      </w:pPr>
      <w:r>
        <w:rPr>
          <w:color w:val="0000FF"/>
        </w:rPr>
        <w:t xml:space="preserve">void </w:t>
      </w:r>
      <w:proofErr w:type="gramStart"/>
      <w:r>
        <w:rPr>
          <w:color w:val="5E6C03"/>
        </w:rPr>
        <w:t>setup</w:t>
      </w:r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98557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r>
        <w:rPr>
          <w:color w:val="00969C"/>
        </w:rPr>
        <w:t>LED_BUILTIN</w:t>
      </w:r>
      <w:r>
        <w:t xml:space="preserve">, </w:t>
      </w:r>
      <w:r>
        <w:rPr>
          <w:color w:val="00969C"/>
        </w:rPr>
        <w:t>OUTPUT</w:t>
      </w:r>
      <w: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 xml:space="preserve">(TRIG_PIN, </w:t>
      </w:r>
      <w:r>
        <w:rPr>
          <w:color w:val="00969C"/>
        </w:rPr>
        <w:t>OUTPUT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ECHO_PIN,</w:t>
      </w:r>
      <w:r>
        <w:rPr>
          <w:spacing w:val="-3"/>
        </w:rPr>
        <w:t xml:space="preserve"> </w:t>
      </w:r>
      <w:r>
        <w:rPr>
          <w:color w:val="00969C"/>
        </w:rPr>
        <w:t>INPUT</w:t>
      </w:r>
      <w:r>
        <w:t>);</w:t>
      </w:r>
    </w:p>
    <w:p w14:paraId="50F9E014" w14:textId="77777777" w:rsidR="00562717" w:rsidRDefault="00000000">
      <w:pPr>
        <w:pStyle w:val="BodyText"/>
        <w:spacing w:line="244" w:lineRule="exact"/>
        <w:ind w:left="100"/>
      </w:pPr>
      <w:r>
        <w:t>}</w:t>
      </w:r>
    </w:p>
    <w:p w14:paraId="1D164ED6" w14:textId="77777777" w:rsidR="00562717" w:rsidRDefault="00562717">
      <w:pPr>
        <w:pStyle w:val="BodyText"/>
        <w:spacing w:before="9"/>
        <w:rPr>
          <w:sz w:val="27"/>
        </w:rPr>
      </w:pPr>
    </w:p>
    <w:p w14:paraId="7BDB2CF9" w14:textId="77777777" w:rsidR="00562717" w:rsidRDefault="00000000">
      <w:pPr>
        <w:pStyle w:val="BodyText"/>
        <w:spacing w:line="278" w:lineRule="auto"/>
        <w:ind w:left="330" w:right="5551" w:hanging="231"/>
      </w:pPr>
      <w:r>
        <w:rPr>
          <w:color w:val="0000FF"/>
        </w:rPr>
        <w:t xml:space="preserve">float 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 xml:space="preserve">(TRIG_PIN, </w:t>
      </w:r>
      <w:r>
        <w:rPr>
          <w:color w:val="00969C"/>
        </w:rPr>
        <w:t>LOW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2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 xml:space="preserve">(TRIG_PIN, </w:t>
      </w:r>
      <w:r>
        <w:rPr>
          <w:color w:val="00969C"/>
        </w:rPr>
        <w:t>HIGH</w:t>
      </w:r>
      <w: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1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TRIG_PIN,</w:t>
      </w:r>
      <w:r>
        <w:rPr>
          <w:spacing w:val="-6"/>
        </w:rPr>
        <w:t xml:space="preserve"> </w:t>
      </w:r>
      <w:r>
        <w:rPr>
          <w:color w:val="00969C"/>
        </w:rPr>
        <w:t>LOW</w:t>
      </w:r>
      <w:r>
        <w:t>);</w:t>
      </w:r>
    </w:p>
    <w:p w14:paraId="2259465E" w14:textId="77777777" w:rsidR="00562717" w:rsidRDefault="00000000">
      <w:pPr>
        <w:pStyle w:val="BodyText"/>
        <w:spacing w:line="278" w:lineRule="auto"/>
        <w:ind w:left="330" w:right="4397"/>
      </w:pPr>
      <w:r>
        <w:rPr>
          <w:color w:val="0000FF"/>
        </w:rPr>
        <w:t xml:space="preserve">int </w:t>
      </w:r>
      <w:r>
        <w:t xml:space="preserve">duration = </w:t>
      </w:r>
      <w:proofErr w:type="spellStart"/>
      <w:proofErr w:type="gramStart"/>
      <w:r>
        <w:rPr>
          <w:color w:val="E97366"/>
        </w:rPr>
        <w:t>pulseIn</w:t>
      </w:r>
      <w:proofErr w:type="spellEnd"/>
      <w:r>
        <w:t>(</w:t>
      </w:r>
      <w:proofErr w:type="gramEnd"/>
      <w:r>
        <w:t xml:space="preserve">ECHO_PIN, </w:t>
      </w:r>
      <w:r>
        <w:rPr>
          <w:color w:val="00969C"/>
        </w:rPr>
        <w:t>HIGH</w:t>
      </w:r>
      <w:r>
        <w:t>);</w:t>
      </w:r>
      <w:r>
        <w:rPr>
          <w:spacing w:val="-113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rPr>
          <w:color w:val="098557"/>
        </w:rPr>
        <w:t>0.034</w:t>
      </w:r>
      <w:r>
        <w:rPr>
          <w:color w:val="098557"/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color w:val="098557"/>
        </w:rPr>
        <w:t>2</w:t>
      </w:r>
      <w:r>
        <w:t>;</w:t>
      </w:r>
    </w:p>
    <w:p w14:paraId="55ED4C01" w14:textId="77777777" w:rsidR="00562717" w:rsidRDefault="00000000">
      <w:pPr>
        <w:pStyle w:val="BodyText"/>
        <w:spacing w:line="245" w:lineRule="exact"/>
        <w:ind w:left="100"/>
      </w:pPr>
      <w:r>
        <w:t>}</w:t>
      </w:r>
    </w:p>
    <w:p w14:paraId="0B89A3A0" w14:textId="77777777" w:rsidR="00562717" w:rsidRDefault="00562717">
      <w:pPr>
        <w:pStyle w:val="BodyText"/>
        <w:spacing w:before="6"/>
        <w:rPr>
          <w:sz w:val="27"/>
        </w:rPr>
      </w:pPr>
    </w:p>
    <w:p w14:paraId="3A56DBC3" w14:textId="77777777" w:rsidR="00562717" w:rsidRDefault="00000000">
      <w:pPr>
        <w:pStyle w:val="BodyText"/>
        <w:ind w:left="100"/>
      </w:pP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5E6C03"/>
        </w:rPr>
        <w:t>loop</w:t>
      </w:r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313988E1" w14:textId="77777777" w:rsidR="00562717" w:rsidRDefault="00000000">
      <w:pPr>
        <w:pStyle w:val="BodyText"/>
        <w:spacing w:before="40" w:line="278" w:lineRule="auto"/>
        <w:ind w:left="330" w:right="4974"/>
      </w:pPr>
      <w:r>
        <w:rPr>
          <w:color w:val="0000FF"/>
        </w:rPr>
        <w:t xml:space="preserve">float </w:t>
      </w:r>
      <w:r>
        <w:t xml:space="preserve">distance = 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;</w:t>
      </w:r>
      <w:r>
        <w:rPr>
          <w:spacing w:val="-113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98557"/>
        </w:rPr>
        <w:t>100</w:t>
      </w:r>
      <w:r>
        <w:t>)</w:t>
      </w:r>
    </w:p>
    <w:p w14:paraId="0744ECB2" w14:textId="77777777" w:rsidR="00562717" w:rsidRDefault="00000000">
      <w:pPr>
        <w:pStyle w:val="BodyText"/>
        <w:spacing w:before="1"/>
        <w:ind w:left="330"/>
      </w:pPr>
      <w:r>
        <w:t>{</w:t>
      </w:r>
    </w:p>
    <w:p w14:paraId="7A390AAE" w14:textId="77777777" w:rsidR="00562717" w:rsidRDefault="00000000">
      <w:pPr>
        <w:pStyle w:val="BodyText"/>
        <w:spacing w:before="37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r>
        <w:rPr>
          <w:color w:val="A21515"/>
        </w:rPr>
        <w:t>"Alert!!!!!!!!!"</w:t>
      </w:r>
      <w:r>
        <w:t>);</w:t>
      </w:r>
    </w:p>
    <w:p w14:paraId="795BA0E1" w14:textId="77777777" w:rsidR="00562717" w:rsidRDefault="00000000">
      <w:pPr>
        <w:pStyle w:val="BodyText"/>
        <w:spacing w:before="40"/>
        <w:ind w:left="330"/>
      </w:pPr>
      <w:r>
        <w:t>}</w:t>
      </w:r>
    </w:p>
    <w:p w14:paraId="4B37D8B1" w14:textId="77777777" w:rsidR="00562717" w:rsidRDefault="00562717">
      <w:pPr>
        <w:pStyle w:val="BodyText"/>
        <w:spacing w:before="9"/>
        <w:rPr>
          <w:sz w:val="27"/>
        </w:rPr>
      </w:pPr>
    </w:p>
    <w:p w14:paraId="3880C901" w14:textId="77777777" w:rsidR="00562717" w:rsidRDefault="00000000">
      <w:pPr>
        <w:pStyle w:val="BodyText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21515"/>
        </w:rPr>
        <w:t>"Measured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distance: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"</w:t>
      </w:r>
      <w:r>
        <w:t>);</w:t>
      </w:r>
    </w:p>
    <w:p w14:paraId="3FAC08E0" w14:textId="77777777" w:rsidR="00562717" w:rsidRDefault="00000000">
      <w:pPr>
        <w:pStyle w:val="BodyText"/>
        <w:spacing w:before="38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);</w:t>
      </w:r>
    </w:p>
    <w:p w14:paraId="45DD473A" w14:textId="77777777" w:rsidR="00562717" w:rsidRDefault="00562717">
      <w:pPr>
        <w:pStyle w:val="BodyText"/>
        <w:spacing w:before="4"/>
        <w:rPr>
          <w:sz w:val="22"/>
        </w:rPr>
      </w:pPr>
    </w:p>
    <w:p w14:paraId="55024B58" w14:textId="77777777" w:rsidR="00562717" w:rsidRDefault="00000000">
      <w:pPr>
        <w:pStyle w:val="BodyText"/>
        <w:spacing w:before="64"/>
        <w:ind w:left="330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98557"/>
        </w:rPr>
        <w:t>100</w:t>
      </w:r>
      <w:r>
        <w:t>);</w:t>
      </w:r>
    </w:p>
    <w:p w14:paraId="54114F8D" w14:textId="77777777" w:rsidR="00562717" w:rsidRDefault="00000000">
      <w:pPr>
        <w:pStyle w:val="BodyText"/>
        <w:spacing w:before="39"/>
        <w:ind w:left="100"/>
      </w:pPr>
      <w:r>
        <w:t>}</w:t>
      </w:r>
    </w:p>
    <w:p w14:paraId="3725B33C" w14:textId="77777777" w:rsidR="00562717" w:rsidRDefault="00562717">
      <w:pPr>
        <w:sectPr w:rsidR="00562717" w:rsidSect="009E1905">
          <w:type w:val="continuous"/>
          <w:pgSz w:w="11910" w:h="16840"/>
          <w:pgMar w:top="1400" w:right="1320" w:bottom="280" w:left="1340" w:header="720" w:footer="720" w:gutter="0"/>
          <w:pgBorders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cols w:space="720"/>
        </w:sectPr>
      </w:pPr>
    </w:p>
    <w:p w14:paraId="3C59C490" w14:textId="52B812C6" w:rsidR="00562717" w:rsidRDefault="00000000">
      <w:pPr>
        <w:spacing w:before="122"/>
        <w:ind w:left="100"/>
        <w:rPr>
          <w:rFonts w:ascii="Calibri"/>
          <w:b/>
          <w:sz w:val="24"/>
        </w:rPr>
      </w:pPr>
      <w:proofErr w:type="spellStart"/>
      <w:r>
        <w:rPr>
          <w:rFonts w:ascii="Calibri"/>
          <w:b/>
          <w:sz w:val="24"/>
        </w:rPr>
        <w:lastRenderedPageBreak/>
        <w:t>Wokwi</w:t>
      </w:r>
      <w:proofErr w:type="spellEnd"/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Edit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window:</w:t>
      </w:r>
    </w:p>
    <w:p w14:paraId="7AB50E31" w14:textId="77777777" w:rsidR="009E1905" w:rsidRDefault="009E1905">
      <w:pPr>
        <w:spacing w:before="122"/>
        <w:ind w:left="100"/>
        <w:rPr>
          <w:rFonts w:ascii="Calibri"/>
          <w:b/>
          <w:sz w:val="24"/>
        </w:rPr>
      </w:pPr>
    </w:p>
    <w:p w14:paraId="5AD691E4" w14:textId="4C6D213A" w:rsidR="00562717" w:rsidRDefault="009E1905" w:rsidP="009E1905">
      <w:pPr>
        <w:pStyle w:val="BodyText"/>
        <w:jc w:val="center"/>
        <w:rPr>
          <w:rFonts w:ascii="Calibri"/>
          <w:b/>
          <w:sz w:val="13"/>
        </w:rPr>
      </w:pPr>
      <w:r w:rsidRPr="009E1905">
        <w:rPr>
          <w:rFonts w:ascii="Calibri"/>
          <w:b/>
          <w:noProof/>
          <w:sz w:val="13"/>
        </w:rPr>
        <w:drawing>
          <wp:inline distT="0" distB="0" distL="0" distR="0" wp14:anchorId="3484B6F3" wp14:editId="1CE041CD">
            <wp:extent cx="5657850" cy="25652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13" cy="25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BFE7" w14:textId="77777777" w:rsidR="00562717" w:rsidRDefault="00562717">
      <w:pPr>
        <w:pStyle w:val="BodyText"/>
        <w:rPr>
          <w:rFonts w:ascii="Calibri"/>
          <w:b/>
          <w:sz w:val="24"/>
        </w:rPr>
      </w:pPr>
    </w:p>
    <w:p w14:paraId="6279E638" w14:textId="77777777" w:rsidR="00562717" w:rsidRDefault="00562717">
      <w:pPr>
        <w:pStyle w:val="BodyText"/>
        <w:spacing w:before="2"/>
        <w:rPr>
          <w:rFonts w:ascii="Calibri"/>
          <w:b/>
          <w:sz w:val="29"/>
        </w:rPr>
      </w:pPr>
    </w:p>
    <w:p w14:paraId="7981E25C" w14:textId="77777777" w:rsidR="00562717" w:rsidRDefault="00000000">
      <w:pPr>
        <w:spacing w:before="1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Results:</w:t>
      </w:r>
    </w:p>
    <w:p w14:paraId="06D5D278" w14:textId="3E0775BB" w:rsidR="00562717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sured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entimetre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lert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</w:p>
    <w:p w14:paraId="28E5ED0F" w14:textId="77777777" w:rsidR="00562717" w:rsidRDefault="00562717">
      <w:pPr>
        <w:rPr>
          <w:sz w:val="24"/>
        </w:rPr>
      </w:pPr>
    </w:p>
    <w:p w14:paraId="5CA4B43C" w14:textId="6BC12AD3" w:rsidR="009E1905" w:rsidRDefault="0024681E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A4C4228" wp14:editId="4A4FA030">
                <wp:simplePos x="0" y="0"/>
                <wp:positionH relativeFrom="page">
                  <wp:posOffset>1779905</wp:posOffset>
                </wp:positionH>
                <wp:positionV relativeFrom="paragraph">
                  <wp:posOffset>412750</wp:posOffset>
                </wp:positionV>
                <wp:extent cx="4017010" cy="28752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010" cy="2875280"/>
                          <a:chOff x="2175" y="500"/>
                          <a:chExt cx="6326" cy="452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515"/>
                            <a:ext cx="6296" cy="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2" y="507"/>
                            <a:ext cx="6311" cy="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6322" id="Group 5" o:spid="_x0000_s1026" style="position:absolute;margin-left:140.15pt;margin-top:32.5pt;width:316.3pt;height:226.4pt;z-index:-15728128;mso-wrap-distance-left:0;mso-wrap-distance-right:0;mso-position-horizontal-relative:page" coordorigin="2175,500" coordsize="6326,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0n/kF2f/AFxT/wBBFWqq6T/yC7P/AK4p/wCgir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VdJ/5Bdn/&#10;ANcU/wDQRVqquk/8guz/AOuKf+gir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VdJ/5Bdn/1xT/0EVaqrpP/ACC7P/rin/oI&#10;q1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XSf8AkF2f/XFP/QRVqquk/wDILs/+uKf+gir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90;top:515;width:6296;height: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">
                  <v:imagedata r:id="rId8" o:title=""/>
                </v:shape>
                <v:rect id="Rectangle 6" o:spid="_x0000_s1028" style="position:absolute;left:2182;top:507;width:6311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53F80090" w14:textId="17C43151" w:rsidR="009E1905" w:rsidRDefault="009E1905">
      <w:pPr>
        <w:rPr>
          <w:sz w:val="24"/>
        </w:rPr>
        <w:sectPr w:rsidR="009E1905" w:rsidSect="009E1905">
          <w:pgSz w:w="11910" w:h="16840"/>
          <w:pgMar w:top="1580" w:right="1320" w:bottom="280" w:left="1340" w:header="720" w:footer="720" w:gutter="0"/>
          <w:pgBorders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cols w:space="720"/>
        </w:sectPr>
      </w:pPr>
    </w:p>
    <w:p w14:paraId="6C3A6C47" w14:textId="77777777" w:rsidR="00562717" w:rsidRDefault="00562717">
      <w:pPr>
        <w:pStyle w:val="BodyText"/>
        <w:spacing w:before="2"/>
        <w:rPr>
          <w:rFonts w:ascii="Calibri"/>
          <w:sz w:val="19"/>
        </w:rPr>
      </w:pPr>
    </w:p>
    <w:p w14:paraId="1858C313" w14:textId="77777777" w:rsidR="00562717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The</w:t>
      </w:r>
      <w:r>
        <w:rPr>
          <w:spacing w:val="-3"/>
        </w:rPr>
        <w:t xml:space="preserve"> </w:t>
      </w:r>
      <w:r>
        <w:t>measured</w:t>
      </w:r>
      <w:r>
        <w:rPr>
          <w:spacing w:val="-4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proofErr w:type="spellStart"/>
      <w:r>
        <w:t>centimetres</w:t>
      </w:r>
      <w:proofErr w:type="spellEnd"/>
      <w:r>
        <w:t>, it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message</w:t>
      </w:r>
    </w:p>
    <w:p w14:paraId="20407D4E" w14:textId="54ABDB55" w:rsidR="00562717" w:rsidRDefault="00562717">
      <w:pPr>
        <w:pStyle w:val="BodyText"/>
        <w:spacing w:before="7"/>
        <w:rPr>
          <w:rFonts w:ascii="Calibri"/>
          <w:sz w:val="23"/>
        </w:rPr>
      </w:pPr>
    </w:p>
    <w:p w14:paraId="6513E529" w14:textId="77777777" w:rsidR="00562717" w:rsidRDefault="00562717">
      <w:pPr>
        <w:pStyle w:val="BodyText"/>
        <w:rPr>
          <w:rFonts w:ascii="Calibri"/>
          <w:sz w:val="22"/>
        </w:rPr>
      </w:pPr>
    </w:p>
    <w:p w14:paraId="474B4F34" w14:textId="5D34CECF" w:rsidR="00562717" w:rsidRDefault="0024681E">
      <w:pPr>
        <w:pStyle w:val="BodyText"/>
        <w:rPr>
          <w:rFonts w:ascii="Calibri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A92FAC3" wp14:editId="629A86DE">
                <wp:simplePos x="0" y="0"/>
                <wp:positionH relativeFrom="page">
                  <wp:posOffset>1492250</wp:posOffset>
                </wp:positionH>
                <wp:positionV relativeFrom="paragraph">
                  <wp:posOffset>74930</wp:posOffset>
                </wp:positionV>
                <wp:extent cx="4590415" cy="34486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3448685"/>
                          <a:chOff x="2698" y="328"/>
                          <a:chExt cx="7229" cy="5431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342"/>
                            <a:ext cx="7199" cy="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05" y="335"/>
                            <a:ext cx="7214" cy="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EA262" id="Group 2" o:spid="_x0000_s1026" style="position:absolute;margin-left:117.5pt;margin-top:5.9pt;width:361.45pt;height:271.55pt;z-index:-15727616;mso-wrap-distance-left:0;mso-wrap-distance-right:0;mso-position-horizontal-relative:page" coordorigin="2698,328" coordsize="7229,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OrngfC/xgSe&#10;mbVB+u+vWKKPY1v+fr+5B/aWWf8AQBH/AMDqf5nm3wc8M6xYXHirxHrtl/ZV/wCItQF0ummQSNbQ&#10;qgSNXZeCxAJOOma9JooropU1RgoL+r6s8jH42eYYiWIqJJuystkopRile7skktW33bYUUUVqe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">
                <v:shape id="Picture 4" o:spid="_x0000_s1027" type="#_x0000_t75" style="position:absolute;left:2713;top:342;width:7199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">
                  <v:imagedata r:id="rId10" o:title=""/>
                </v:shape>
                <v:rect id="Rectangle 3" o:spid="_x0000_s1028" style="position:absolute;left:2705;top:335;width:7214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2F2A5AA7" w14:textId="07C43B5A" w:rsidR="00562717" w:rsidRDefault="00562717">
      <w:pPr>
        <w:pStyle w:val="BodyText"/>
        <w:spacing w:before="1"/>
        <w:rPr>
          <w:rFonts w:ascii="Calibri"/>
          <w:sz w:val="17"/>
        </w:rPr>
      </w:pPr>
    </w:p>
    <w:p w14:paraId="0E25937C" w14:textId="5297C0D5" w:rsidR="009E1905" w:rsidRDefault="009E1905">
      <w:pPr>
        <w:pStyle w:val="BodyText"/>
        <w:spacing w:before="1"/>
        <w:rPr>
          <w:rFonts w:ascii="Calibri"/>
          <w:sz w:val="17"/>
        </w:rPr>
      </w:pPr>
    </w:p>
    <w:p w14:paraId="22CD7B7B" w14:textId="77777777" w:rsidR="009E1905" w:rsidRDefault="009E1905">
      <w:pPr>
        <w:pStyle w:val="BodyText"/>
        <w:spacing w:before="1"/>
        <w:rPr>
          <w:rFonts w:ascii="Calibri"/>
          <w:sz w:val="17"/>
        </w:rPr>
      </w:pPr>
    </w:p>
    <w:p w14:paraId="06E48D91" w14:textId="77777777" w:rsidR="00562717" w:rsidRDefault="00000000">
      <w:pPr>
        <w:spacing w:line="400" w:lineRule="auto"/>
        <w:ind w:left="100" w:right="4397"/>
        <w:rPr>
          <w:rFonts w:ascii="Calibri"/>
          <w:b/>
        </w:rPr>
      </w:pPr>
      <w:proofErr w:type="spellStart"/>
      <w:r>
        <w:rPr>
          <w:rFonts w:ascii="Calibri"/>
          <w:b/>
        </w:rPr>
        <w:t>Wokwi</w:t>
      </w:r>
      <w:proofErr w:type="spellEnd"/>
      <w:r>
        <w:rPr>
          <w:rFonts w:ascii="Calibri"/>
          <w:b/>
        </w:rPr>
        <w:t xml:space="preserve"> Link:</w:t>
      </w:r>
      <w:r>
        <w:rPr>
          <w:rFonts w:ascii="Calibri"/>
          <w:b/>
          <w:spacing w:val="1"/>
        </w:rPr>
        <w:t xml:space="preserve"> </w:t>
      </w:r>
      <w:hyperlink r:id="rId11">
        <w:r>
          <w:rPr>
            <w:rFonts w:ascii="Calibri"/>
            <w:b/>
            <w:color w:val="0462C1"/>
            <w:spacing w:val="-1"/>
            <w:u w:val="single" w:color="0462C1"/>
          </w:rPr>
          <w:t>https://wokwi.com/projects/346951499588305491</w:t>
        </w:r>
      </w:hyperlink>
    </w:p>
    <w:sectPr w:rsidR="00562717" w:rsidSect="009E1905">
      <w:pgSz w:w="11910" w:h="16840"/>
      <w:pgMar w:top="1580" w:right="1320" w:bottom="280" w:left="1340" w:header="720" w:footer="720" w:gutter="0"/>
      <w:pgBorders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15491"/>
    <w:multiLevelType w:val="hybridMultilevel"/>
    <w:tmpl w:val="32180FE2"/>
    <w:lvl w:ilvl="0" w:tplc="974E205E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US" w:eastAsia="en-US" w:bidi="ar-SA"/>
      </w:rPr>
    </w:lvl>
    <w:lvl w:ilvl="1" w:tplc="0EDA021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DD2135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BB0FD1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8128BB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B062173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176EF1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320233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DF92A3C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555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7"/>
    <w:rsid w:val="0024681E"/>
    <w:rsid w:val="004F7BCE"/>
    <w:rsid w:val="00562717"/>
    <w:rsid w:val="00606ACD"/>
    <w:rsid w:val="007961CA"/>
    <w:rsid w:val="00892156"/>
    <w:rsid w:val="008C13E6"/>
    <w:rsid w:val="009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CF89"/>
  <w15:docId w15:val="{6C88D47B-B1CC-45EE-873A-69ECA63A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"/>
      <w:ind w:left="3621" w:right="985" w:hanging="2643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6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okwi.com/projects/34695149958830549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786-56F3-49BA-BA83-F7B02C7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</dc:creator>
  <cp:lastModifiedBy>ASUS</cp:lastModifiedBy>
  <cp:revision>2</cp:revision>
  <dcterms:created xsi:type="dcterms:W3CDTF">2022-11-16T03:11:00Z</dcterms:created>
  <dcterms:modified xsi:type="dcterms:W3CDTF">2022-11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6T00:00:00Z</vt:filetime>
  </property>
</Properties>
</file>